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D8" w:rsidRDefault="00E462E7">
      <w:r>
        <w:t>Name__________________________________</w:t>
      </w:r>
      <w:r>
        <w:tab/>
        <w:t>Date ____________________________ Period________________</w:t>
      </w:r>
    </w:p>
    <w:p w:rsidR="00E462E7" w:rsidRDefault="00BA7A34" w:rsidP="00E462E7">
      <w:pPr>
        <w:jc w:val="center"/>
      </w:pPr>
      <w:r>
        <w:t xml:space="preserve">Lesson 2 </w:t>
      </w:r>
      <w:r w:rsidR="00E462E7">
        <w:t>Quick Write</w:t>
      </w:r>
      <w:r>
        <w:t>s</w:t>
      </w:r>
    </w:p>
    <w:p w:rsidR="00E462E7" w:rsidRPr="009C44C9" w:rsidRDefault="00E462E7" w:rsidP="00E462E7">
      <w:pPr>
        <w:rPr>
          <w:sz w:val="32"/>
          <w:szCs w:val="32"/>
        </w:rPr>
      </w:pPr>
      <w:r>
        <w:t>Directions: Answer the followin</w:t>
      </w:r>
      <w:r w:rsidR="009C44C9">
        <w:t>g questions honestly</w:t>
      </w:r>
      <w:r>
        <w:t xml:space="preserve"> and in </w:t>
      </w:r>
      <w:r w:rsidRPr="0019742B">
        <w:rPr>
          <w:b/>
        </w:rPr>
        <w:t>complete sentences</w:t>
      </w:r>
      <w:r>
        <w:t>.</w:t>
      </w:r>
      <w:r w:rsidR="009C44C9">
        <w:t xml:space="preserve">  Please use the bold vocabulary word in your answer.  </w:t>
      </w:r>
      <w:r w:rsidR="009C44C9">
        <w:rPr>
          <w:sz w:val="32"/>
          <w:szCs w:val="32"/>
        </w:rPr>
        <w:t>If your answer isn’t a</w:t>
      </w:r>
      <w:r w:rsidR="00404A4D">
        <w:rPr>
          <w:sz w:val="32"/>
          <w:szCs w:val="32"/>
        </w:rPr>
        <w:t>t least one</w:t>
      </w:r>
      <w:r w:rsidR="009C44C9">
        <w:rPr>
          <w:sz w:val="32"/>
          <w:szCs w:val="32"/>
        </w:rPr>
        <w:t xml:space="preserve"> complete sentence that starts with a capital letter</w:t>
      </w:r>
      <w:r w:rsidR="005443F7">
        <w:rPr>
          <w:sz w:val="32"/>
          <w:szCs w:val="32"/>
        </w:rPr>
        <w:t>,</w:t>
      </w:r>
      <w:r w:rsidR="009C44C9">
        <w:rPr>
          <w:sz w:val="32"/>
          <w:szCs w:val="32"/>
        </w:rPr>
        <w:t xml:space="preserve"> ends in a period,</w:t>
      </w:r>
      <w:r w:rsidR="005443F7">
        <w:rPr>
          <w:sz w:val="32"/>
          <w:szCs w:val="32"/>
        </w:rPr>
        <w:t xml:space="preserve"> and uses the vocabulary word</w:t>
      </w:r>
      <w:r w:rsidR="009C44C9">
        <w:rPr>
          <w:sz w:val="32"/>
          <w:szCs w:val="32"/>
        </w:rPr>
        <w:t xml:space="preserve"> it is </w:t>
      </w:r>
      <w:r w:rsidR="009C44C9" w:rsidRPr="009C44C9">
        <w:rPr>
          <w:b/>
          <w:i/>
          <w:sz w:val="32"/>
          <w:szCs w:val="32"/>
        </w:rPr>
        <w:t>WRONG</w:t>
      </w:r>
      <w:r w:rsidR="009C44C9">
        <w:rPr>
          <w:sz w:val="32"/>
          <w:szCs w:val="32"/>
        </w:rPr>
        <w:t>.</w:t>
      </w:r>
    </w:p>
    <w:p w:rsidR="00E462E7" w:rsidRPr="00404A4D" w:rsidRDefault="00E462E7" w:rsidP="00E462E7">
      <w:r>
        <w:t xml:space="preserve">1.  </w:t>
      </w:r>
      <w:r w:rsidR="00BA7A34">
        <w:t xml:space="preserve">What is your personal code of </w:t>
      </w:r>
      <w:r w:rsidR="00BA7A34" w:rsidRPr="00BA7A34">
        <w:rPr>
          <w:b/>
        </w:rPr>
        <w:t>conduct</w:t>
      </w:r>
      <w:r w:rsidR="00BA7A34">
        <w:t>? That is to say, what kind of morals and standards do you hold yourself to?</w:t>
      </w:r>
    </w:p>
    <w:p w:rsidR="00E462E7" w:rsidRDefault="00E462E7" w:rsidP="00E462E7"/>
    <w:p w:rsidR="001C26DB" w:rsidRDefault="001C26DB" w:rsidP="00E462E7"/>
    <w:p w:rsidR="00E462E7" w:rsidRDefault="00E462E7" w:rsidP="00E462E7"/>
    <w:p w:rsidR="00E462E7" w:rsidRDefault="0019742B" w:rsidP="00E462E7">
      <w:r>
        <w:t xml:space="preserve">2.  </w:t>
      </w:r>
      <w:r w:rsidR="00BA7A34">
        <w:t xml:space="preserve">If you choose to go to college, would you like to be </w:t>
      </w:r>
      <w:r w:rsidR="00BA7A34" w:rsidRPr="00BA7A34">
        <w:rPr>
          <w:b/>
        </w:rPr>
        <w:t>inducted</w:t>
      </w:r>
      <w:r w:rsidR="00BA7A34">
        <w:t xml:space="preserve"> into a fraternity or a sorority?  Why or why not?</w:t>
      </w:r>
    </w:p>
    <w:p w:rsidR="001C26DB" w:rsidRDefault="001C26DB" w:rsidP="00E462E7"/>
    <w:p w:rsidR="001C26DB" w:rsidRDefault="001C26DB" w:rsidP="00E462E7"/>
    <w:p w:rsidR="001C26DB" w:rsidRDefault="001C26DB" w:rsidP="00E462E7"/>
    <w:p w:rsidR="00E462E7" w:rsidRDefault="00E462E7" w:rsidP="00E462E7">
      <w:r>
        <w:t xml:space="preserve">3.  </w:t>
      </w:r>
      <w:r w:rsidR="005443F7">
        <w:t xml:space="preserve">What is one thing in your life you would like to reduce? The number of hours you work? </w:t>
      </w:r>
      <w:proofErr w:type="gramStart"/>
      <w:r w:rsidR="005443F7">
        <w:t>The amount of your cell phone bill?</w:t>
      </w:r>
      <w:proofErr w:type="gramEnd"/>
      <w:r w:rsidR="005443F7">
        <w:t xml:space="preserve"> Explain why you would like to reduce it.</w:t>
      </w:r>
    </w:p>
    <w:p w:rsidR="001C26DB" w:rsidRDefault="001C26DB" w:rsidP="00E462E7"/>
    <w:p w:rsidR="00E462E7" w:rsidRDefault="00E462E7" w:rsidP="00E462E7"/>
    <w:p w:rsidR="00E462E7" w:rsidRDefault="00E462E7" w:rsidP="00E462E7"/>
    <w:p w:rsidR="00E462E7" w:rsidRPr="008A05D7" w:rsidRDefault="00E462E7" w:rsidP="00E462E7">
      <w:r>
        <w:t xml:space="preserve">4.  </w:t>
      </w:r>
      <w:r w:rsidR="00BA7A34">
        <w:t>Think of a time in your life when you got in trouble</w:t>
      </w:r>
      <w:r w:rsidR="005443F7">
        <w:t>, or when you were rewarded</w:t>
      </w:r>
      <w:r w:rsidR="00BA7A34">
        <w:t xml:space="preserve">. What was the </w:t>
      </w:r>
      <w:r w:rsidR="00BA7A34" w:rsidRPr="00BA7A34">
        <w:rPr>
          <w:b/>
        </w:rPr>
        <w:t>consequence</w:t>
      </w:r>
      <w:r w:rsidR="005443F7">
        <w:t xml:space="preserve"> of your bad—or good--</w:t>
      </w:r>
      <w:r w:rsidR="00BA7A34">
        <w:t>behavior?</w:t>
      </w:r>
    </w:p>
    <w:p w:rsidR="00E462E7" w:rsidRPr="0019742B" w:rsidRDefault="00E462E7" w:rsidP="00E462E7"/>
    <w:p w:rsidR="00E462E7" w:rsidRDefault="00E462E7" w:rsidP="00E462E7"/>
    <w:p w:rsidR="0019742B" w:rsidRDefault="0019742B" w:rsidP="00E462E7"/>
    <w:p w:rsidR="00E462E7" w:rsidRDefault="00E462E7" w:rsidP="00E462E7"/>
    <w:p w:rsidR="00E462E7" w:rsidRPr="00AA38AA" w:rsidRDefault="00E462E7" w:rsidP="00E462E7">
      <w:r>
        <w:t xml:space="preserve">5.  </w:t>
      </w:r>
      <w:r w:rsidR="00BA7A34">
        <w:t xml:space="preserve">Some students are more than 10 minutes late to class, and </w:t>
      </w:r>
      <w:r w:rsidR="00BA7A34" w:rsidRPr="00BA7A34">
        <w:rPr>
          <w:b/>
        </w:rPr>
        <w:t>subsequently</w:t>
      </w:r>
      <w:r w:rsidR="00BA7A34">
        <w:t>, are m</w:t>
      </w:r>
      <w:r w:rsidR="005443F7">
        <w:t>arked absent. This is a school</w:t>
      </w:r>
      <w:r w:rsidR="00BA7A34">
        <w:t xml:space="preserve"> wide policy.  Why do you think this policy was made?</w:t>
      </w:r>
      <w:r w:rsidR="005443F7">
        <w:t xml:space="preserve"> Do you agree with it?</w:t>
      </w:r>
    </w:p>
    <w:sectPr w:rsidR="00E462E7" w:rsidRPr="00AA38AA" w:rsidSect="00E4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62E7"/>
    <w:rsid w:val="001517D0"/>
    <w:rsid w:val="0019742B"/>
    <w:rsid w:val="001C26DB"/>
    <w:rsid w:val="00392530"/>
    <w:rsid w:val="00404A4D"/>
    <w:rsid w:val="00491286"/>
    <w:rsid w:val="004D1611"/>
    <w:rsid w:val="004F25CB"/>
    <w:rsid w:val="005443F7"/>
    <w:rsid w:val="00602D73"/>
    <w:rsid w:val="006C54C7"/>
    <w:rsid w:val="006C7098"/>
    <w:rsid w:val="007D10C7"/>
    <w:rsid w:val="007E6517"/>
    <w:rsid w:val="007F4A54"/>
    <w:rsid w:val="008A05D7"/>
    <w:rsid w:val="008F6906"/>
    <w:rsid w:val="009316EE"/>
    <w:rsid w:val="009646D2"/>
    <w:rsid w:val="00986368"/>
    <w:rsid w:val="009C44C9"/>
    <w:rsid w:val="00AA38AA"/>
    <w:rsid w:val="00B92262"/>
    <w:rsid w:val="00BA7A34"/>
    <w:rsid w:val="00BE69F5"/>
    <w:rsid w:val="00D85A3B"/>
    <w:rsid w:val="00DA55F8"/>
    <w:rsid w:val="00E21B06"/>
    <w:rsid w:val="00E462E7"/>
    <w:rsid w:val="00FA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F72E-80D4-4D1A-BDCC-C79AA615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S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gensen</dc:creator>
  <cp:keywords/>
  <dc:description/>
  <cp:lastModifiedBy>teacher</cp:lastModifiedBy>
  <cp:revision>3</cp:revision>
  <cp:lastPrinted>2014-09-02T18:09:00Z</cp:lastPrinted>
  <dcterms:created xsi:type="dcterms:W3CDTF">2010-08-14T23:07:00Z</dcterms:created>
  <dcterms:modified xsi:type="dcterms:W3CDTF">2014-09-02T18:10:00Z</dcterms:modified>
</cp:coreProperties>
</file>